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84ECF">
        <w:t>7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2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84ECF" w:rsidRPr="00E84ECF" w:rsidRDefault="00E84ECF" w:rsidP="00E84ECF">
      <w:pPr>
        <w:rPr>
          <w:b/>
        </w:rPr>
      </w:pPr>
      <w:r w:rsidRPr="00E84ECF">
        <w:t xml:space="preserve"> </w:t>
      </w:r>
      <w:r w:rsidRPr="00E84ECF">
        <w:rPr>
          <w:b/>
        </w:rPr>
        <w:t>Задание 1</w:t>
      </w:r>
    </w:p>
    <w:p w:rsidR="00E84ECF" w:rsidRDefault="00E84ECF" w:rsidP="00E84ECF">
      <w: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E84ECF" w:rsidRDefault="00E84ECF" w:rsidP="00E84ECF">
      <w:r>
        <w:t xml:space="preserve">Прототип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rementHeapVariable</w:t>
      </w:r>
      <w:proofErr w:type="spellEnd"/>
      <w:r>
        <w:t>(</w:t>
      </w:r>
      <w:proofErr w:type="gramEnd"/>
      <w:r>
        <w:t>).</w:t>
      </w:r>
    </w:p>
    <w:p w:rsidR="00E84ECF" w:rsidRDefault="00E84ECF" w:rsidP="00E84ECF">
      <w:r>
        <w:t>Формат вывода: адрес значение адрес значение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2</w:t>
      </w:r>
    </w:p>
    <w:p w:rsidR="00E84ECF" w:rsidRDefault="00E84ECF" w:rsidP="00E84ECF">
      <w:r>
        <w:t xml:space="preserve">Написать функцию, которая создаёт в динамической памяти из N элементов (число N вводится пользователем с клавиатуры), </w:t>
      </w:r>
      <w:proofErr w:type="spellStart"/>
      <w:r>
        <w:t>выводиn</w:t>
      </w:r>
      <w:proofErr w:type="spellEnd"/>
      <w:r>
        <w:t xml:space="preserve"> n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E84ECF" w:rsidRDefault="00E84ECF" w:rsidP="00E84ECF">
      <w:r>
        <w:t xml:space="preserve">Прототип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ortHeapArray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.</w:t>
      </w:r>
    </w:p>
    <w:p w:rsidR="00E84ECF" w:rsidRDefault="00E84ECF" w:rsidP="00E84ECF">
      <w:r>
        <w:t xml:space="preserve">Формат вывода (первая строка – количество элементов массива): </w:t>
      </w:r>
    </w:p>
    <w:p w:rsidR="00E84ECF" w:rsidRDefault="00E84ECF" w:rsidP="00E84ECF">
      <w:r>
        <w:t>5</w:t>
      </w:r>
    </w:p>
    <w:p w:rsidR="00E84ECF" w:rsidRDefault="00E84ECF" w:rsidP="00E84ECF">
      <w:r>
        <w:t>5 1 9 7 8</w:t>
      </w:r>
    </w:p>
    <w:p w:rsidR="00E84ECF" w:rsidRDefault="00E84ECF" w:rsidP="00E84ECF">
      <w:r>
        <w:t>1 5 7 8 9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3</w:t>
      </w:r>
    </w:p>
    <w:p w:rsidR="00E84ECF" w:rsidRDefault="00E84ECF" w:rsidP="00E84ECF">
      <w: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proofErr w:type="spellStart"/>
      <w:r>
        <w:t>find</w:t>
      </w:r>
      <w:proofErr w:type="spellEnd"/>
      <w: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</w:t>
      </w:r>
      <w:r>
        <w:lastRenderedPageBreak/>
        <w:t>память.  Обращение к символам строки после нулевого символа недопустимо.</w:t>
      </w:r>
    </w:p>
    <w:p w:rsidR="00E84ECF" w:rsidRDefault="00E84ECF" w:rsidP="00E84ECF">
      <w:r>
        <w:t xml:space="preserve">Прототип функции </w:t>
      </w:r>
      <w:proofErr w:type="spellStart"/>
      <w:r>
        <w:t>char</w:t>
      </w:r>
      <w:proofErr w:type="spellEnd"/>
      <w:r>
        <w:t xml:space="preserve"> *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 *</w:t>
      </w:r>
      <w:proofErr w:type="spellStart"/>
      <w:r>
        <w:t>str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substr</w:t>
      </w:r>
      <w:proofErr w:type="spellEnd"/>
      <w: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4</w:t>
      </w:r>
    </w:p>
    <w:p w:rsidR="00E84ECF" w:rsidRDefault="00E84ECF" w:rsidP="00E84ECF">
      <w: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py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5</w:t>
      </w:r>
    </w:p>
    <w:p w:rsidR="00E84ECF" w:rsidRDefault="00E84ECF" w:rsidP="00E84ECF">
      <w: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at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first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second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6</w:t>
      </w:r>
    </w:p>
    <w:p w:rsidR="00E84ECF" w:rsidRDefault="00E84ECF" w:rsidP="00E84ECF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выделяет необходимое количество памяти в области динамической памяти, копирует </w:t>
      </w:r>
      <w:proofErr w:type="spellStart"/>
      <w:r>
        <w:t>реузльтат</w:t>
      </w:r>
      <w:proofErr w:type="spellEnd"/>
      <w:r>
        <w:t xml:space="preserve"> и возвращает указатель на вновь </w:t>
      </w:r>
      <w:proofErr w:type="spellStart"/>
      <w:r>
        <w:t>выделеную</w:t>
      </w:r>
      <w:proofErr w:type="spellEnd"/>
      <w:r>
        <w:t xml:space="preserve"> память.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gramStart"/>
      <w:r w:rsidRPr="00E84ECF">
        <w:rPr>
          <w:lang w:val="en-US"/>
        </w:rPr>
        <w:t>insert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tr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int</w:t>
      </w:r>
      <w:proofErr w:type="spellEnd"/>
      <w:r w:rsidRPr="00E84ECF">
        <w:rPr>
          <w:lang w:val="en-US"/>
        </w:rPr>
        <w:t xml:space="preserve"> index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Pr="00E84ECF" w:rsidRDefault="00E84ECF" w:rsidP="00E84ECF"/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84ECF">
        <w:rPr>
          <w:lang w:val="en-US"/>
        </w:rPr>
        <w:t>task</w:t>
      </w:r>
      <w:r w:rsidR="00E84ECF" w:rsidRPr="00E84ECF">
        <w:t>1.</w:t>
      </w:r>
      <w:r w:rsidR="00E84ECF"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ой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: %p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: %d.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, *p)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*p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сле увеличения на 1 - %d\n"</w:t>
      </w:r>
      <w:r>
        <w:rPr>
          <w:rFonts w:ascii="Consolas" w:hAnsi="Consolas" w:cs="Consolas"/>
          <w:color w:val="000000"/>
          <w:sz w:val="19"/>
          <w:szCs w:val="19"/>
        </w:rPr>
        <w:t>, *p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:rsidR="00E84ECF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pStyle w:val="ac"/>
      </w:pPr>
      <w:r>
        <w:t>Ли</w:t>
      </w:r>
      <w:r>
        <w:t>стинг 2</w:t>
      </w:r>
      <w:r>
        <w:t xml:space="preserve">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==========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E84ECF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</w:t>
      </w:r>
      <w:r>
        <w:t>стинг 3</w:t>
      </w:r>
      <w:r>
        <w:t xml:space="preserve">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3</w:t>
      </w:r>
      <w:r w:rsidRPr="00E84ECF">
        <w:t>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bstrlen+1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oint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Default="00E84ECF" w:rsidP="00E84ECF">
      <w:pPr>
        <w:pStyle w:val="ac"/>
      </w:pPr>
    </w:p>
    <w:p w:rsidR="00E84ECF" w:rsidRDefault="00E84ECF" w:rsidP="00E84ECF">
      <w:pPr>
        <w:pStyle w:val="ac"/>
      </w:pPr>
    </w:p>
    <w:p w:rsidR="00E84ECF" w:rsidRDefault="00E84ECF" w:rsidP="00E84ECF">
      <w:pPr>
        <w:pStyle w:val="ac"/>
      </w:pPr>
    </w:p>
    <w:p w:rsidR="00E84ECF" w:rsidRDefault="00E84ECF" w:rsidP="00E84ECF">
      <w:pPr>
        <w:pStyle w:val="ac"/>
      </w:pPr>
    </w:p>
    <w:p w:rsidR="00E84ECF" w:rsidRPr="00E84ECF" w:rsidRDefault="00E84ECF" w:rsidP="00E84ECF">
      <w:pPr>
        <w:pStyle w:val="ac"/>
      </w:pPr>
      <w:r>
        <w:lastRenderedPageBreak/>
        <w:t>Ли</w:t>
      </w:r>
      <w:r>
        <w:t>стинг</w:t>
      </w:r>
      <w:r w:rsidRPr="00E84ECF">
        <w:t xml:space="preserve"> 4</w:t>
      </w:r>
      <w:r w:rsidRPr="00E84ECF">
        <w:t xml:space="preserve">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</w:t>
      </w:r>
      <w:r w:rsidRPr="00E84ECF">
        <w:t>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D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</w:t>
      </w:r>
      <w:r>
        <w:t>стинг 5</w:t>
      </w:r>
      <w:r>
        <w:t xml:space="preserve">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5</w:t>
      </w:r>
      <w:r w:rsidRPr="00E84ECF">
        <w:t>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D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4ECF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</w:t>
      </w:r>
      <w:r>
        <w:t>стинг 6</w:t>
      </w:r>
      <w:r>
        <w:t xml:space="preserve">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6</w:t>
      </w:r>
      <w:r w:rsidRPr="00E84ECF">
        <w:t>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620AD8" w:rsidRDefault="0067670B" w:rsidP="00620AD8">
      <w:pPr>
        <w:pStyle w:val="ac"/>
      </w:pPr>
      <w:r>
        <w:t>Листинг</w:t>
      </w:r>
      <w:r w:rsidR="00E84ECF">
        <w:t xml:space="preserve">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E84ECF">
        <w:t>4func</w:t>
      </w:r>
      <w:r w:rsidRPr="00620AD8">
        <w:t>.</w:t>
      </w:r>
      <w:r w:rsidR="005E3A5F"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8000"/>
          <w:sz w:val="19"/>
          <w:szCs w:val="19"/>
          <w:lang w:val="en-US"/>
        </w:rPr>
        <w:t>//task2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task3 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ыстрая</w:t>
      </w:r>
      <w:r w:rsidRPr="00E84E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v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разрешающий элемент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_h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левая граница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_hold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84E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ая</w:t>
      </w:r>
      <w:r w:rsidRPr="00E84E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а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ivot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ка границы не сомкнутся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] &gt;= pivot) &amp;&amp; 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 сдвигаем правую границу пока элемент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больше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vo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раницы не сомкнулись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перемещаем элемент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на место разрешающего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сдвигаем левую границу вправо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] &lt;= pivot) &amp;&amp; 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сдвигаем левую границу пока элемент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меньше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vo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раницы не сомкнулись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перемещаем элемент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на место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 сдвигаем правую границу вправо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v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тавим разрешающий элемент на место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ivot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_hold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h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v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Рекурсивно вызываем сортировку для левой и правой части массива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ivot - 1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ivot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ivot + 1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8000"/>
          <w:sz w:val="19"/>
          <w:szCs w:val="19"/>
          <w:lang w:val="en-US"/>
        </w:rPr>
        <w:t>//task4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Style w:val="ac"/>
      </w:pPr>
      <w:r>
        <w:t>Листинг</w:t>
      </w:r>
      <w:r>
        <w:t xml:space="preserve"> 8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>
        <w:rPr>
          <w:lang w:val="en-US"/>
        </w:rPr>
        <w:t>l</w:t>
      </w:r>
      <w:r>
        <w:t>5</w:t>
      </w:r>
      <w:r>
        <w:t>func</w:t>
      </w:r>
      <w:r w:rsidRPr="00620AD8">
        <w:t>.</w:t>
      </w:r>
      <w:r>
        <w:rPr>
          <w:lang w:val="en-US"/>
        </w:rPr>
        <w:t>c</w:t>
      </w:r>
    </w:p>
    <w:p w:rsidR="00620AD8" w:rsidRPr="00E84ECF" w:rsidRDefault="00620AD8" w:rsidP="00620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k + 1] =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pStyle w:val="ac"/>
      </w:pPr>
      <w:r>
        <w:t>Листинг</w:t>
      </w:r>
      <w:r w:rsidRPr="00E84ECF">
        <w:t xml:space="preserve"> 9</w:t>
      </w:r>
      <w:r w:rsidRPr="00E84ECF">
        <w:t xml:space="preserve">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l</w:t>
      </w:r>
      <w:r w:rsidRPr="00E84ECF">
        <w:t>7</w:t>
      </w:r>
      <w:r w:rsidRPr="00E84ECF">
        <w:t>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ажмите любую кнопку для выхода в меню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84EC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index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UNISWAP HODL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SWAP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[] =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 MAX 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длину массива 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ete(str1,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после удаления подстрок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1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str1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ирования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str1, newstr1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2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str1, str2)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>, str1, str2, newstr2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2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индекс для вставки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3 = insert(str1, str2, index)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тавки - %s \n"</w:t>
      </w:r>
      <w:r>
        <w:rPr>
          <w:rFonts w:ascii="Consolas" w:hAnsi="Consolas" w:cs="Consolas"/>
          <w:color w:val="000000"/>
          <w:sz w:val="19"/>
          <w:szCs w:val="19"/>
        </w:rPr>
        <w:t>, str1, str2, newstr3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3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Style w:val="ac"/>
        <w:rPr>
          <w:lang w:val="en-US"/>
        </w:rPr>
      </w:pPr>
      <w:r>
        <w:t>Листинг</w:t>
      </w:r>
      <w:r w:rsidRPr="00E84ECF">
        <w:rPr>
          <w:lang w:val="en-US"/>
        </w:rPr>
        <w:t xml:space="preserve"> 10</w:t>
      </w:r>
      <w:r w:rsidRPr="00E84ECF">
        <w:rPr>
          <w:lang w:val="en-US"/>
        </w:rPr>
        <w:t xml:space="preserve"> – </w:t>
      </w:r>
      <w:r>
        <w:t>программный</w:t>
      </w:r>
      <w:r w:rsidRPr="00E84ECF">
        <w:rPr>
          <w:lang w:val="en-US"/>
        </w:rPr>
        <w:t xml:space="preserve"> </w:t>
      </w:r>
      <w:r>
        <w:t>код</w:t>
      </w:r>
      <w:r w:rsidRPr="00E84ECF">
        <w:rPr>
          <w:lang w:val="en-US"/>
        </w:rPr>
        <w:t xml:space="preserve"> </w:t>
      </w:r>
      <w:r>
        <w:t>файла</w:t>
      </w:r>
      <w:r w:rsidRPr="00E84ECF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E84ECF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E84ECF" w:rsidRDefault="00620AD8" w:rsidP="0067670B">
      <w:pPr>
        <w:pStyle w:val="ac"/>
        <w:rPr>
          <w:lang w:val="en-US"/>
        </w:rPr>
      </w:pPr>
    </w:p>
    <w:p w:rsidR="00E547FB" w:rsidRPr="00157FF7" w:rsidRDefault="00E84ECF" w:rsidP="00157FF7">
      <w:pPr>
        <w:jc w:val="center"/>
      </w:pPr>
      <w:r w:rsidRPr="00E84ECF">
        <w:drawing>
          <wp:inline distT="0" distB="0" distL="0" distR="0" wp14:anchorId="4228C072" wp14:editId="2E4873F2">
            <wp:extent cx="5939790" cy="10331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E84ECF" w:rsidRPr="00E84ECF">
        <w:t>(</w:t>
      </w:r>
      <w:r w:rsidR="00E84ECF">
        <w:t>Задание 1)</w:t>
      </w:r>
    </w:p>
    <w:p w:rsidR="00E84ECF" w:rsidRPr="00E84ECF" w:rsidRDefault="00E84ECF" w:rsidP="005E3A5F">
      <w:pPr>
        <w:jc w:val="center"/>
      </w:pPr>
      <w:r w:rsidRPr="00E84ECF">
        <w:drawing>
          <wp:inline distT="0" distB="0" distL="0" distR="0" wp14:anchorId="124C927C" wp14:editId="18EED46D">
            <wp:extent cx="5939790" cy="16846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2</w:t>
      </w:r>
      <w:r>
        <w:t xml:space="preserve"> – Результат работы с программой</w:t>
      </w:r>
      <w:r w:rsidRPr="00A41A17">
        <w:t xml:space="preserve"> </w:t>
      </w:r>
      <w:r w:rsidRPr="00E84ECF">
        <w:t>(</w:t>
      </w:r>
      <w:r>
        <w:t>Задание 2</w:t>
      </w:r>
      <w:r>
        <w:t>)</w:t>
      </w:r>
    </w:p>
    <w:p w:rsidR="00E84ECF" w:rsidRPr="00E84ECF" w:rsidRDefault="00E84ECF" w:rsidP="00E84ECF">
      <w:pPr>
        <w:jc w:val="center"/>
      </w:pPr>
      <w:r w:rsidRPr="00E84ECF">
        <w:lastRenderedPageBreak/>
        <w:drawing>
          <wp:inline distT="0" distB="0" distL="0" distR="0" wp14:anchorId="1DDAF14E" wp14:editId="600DF031">
            <wp:extent cx="5048955" cy="1171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3</w:t>
      </w:r>
      <w:r>
        <w:t xml:space="preserve"> – Результат работы с программой</w:t>
      </w:r>
      <w:r w:rsidRPr="00A41A17">
        <w:t xml:space="preserve"> </w:t>
      </w:r>
      <w:r w:rsidRPr="00E84ECF">
        <w:t>(</w:t>
      </w:r>
      <w:r>
        <w:t>Задание 3</w:t>
      </w:r>
      <w:r>
        <w:t>)</w:t>
      </w:r>
    </w:p>
    <w:p w:rsidR="00E84ECF" w:rsidRPr="00E84ECF" w:rsidRDefault="00E84ECF" w:rsidP="00E84ECF">
      <w:pPr>
        <w:jc w:val="center"/>
      </w:pPr>
      <w:r w:rsidRPr="00E84ECF">
        <w:drawing>
          <wp:inline distT="0" distB="0" distL="0" distR="0" wp14:anchorId="01EA1E9C" wp14:editId="0A6227DC">
            <wp:extent cx="5939790" cy="9232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4</w:t>
      </w:r>
      <w:r>
        <w:t xml:space="preserve"> – Результат работы с программой</w:t>
      </w:r>
      <w:r w:rsidRPr="00A41A17">
        <w:t xml:space="preserve"> </w:t>
      </w:r>
      <w:r w:rsidRPr="00E84ECF">
        <w:t>(</w:t>
      </w:r>
      <w:r>
        <w:t>Задание 4</w:t>
      </w:r>
      <w:r>
        <w:t>)</w:t>
      </w:r>
    </w:p>
    <w:p w:rsidR="00E84ECF" w:rsidRPr="00E84ECF" w:rsidRDefault="00E84ECF" w:rsidP="00E84ECF">
      <w:pPr>
        <w:jc w:val="center"/>
      </w:pPr>
      <w:r w:rsidRPr="00E84ECF">
        <w:drawing>
          <wp:inline distT="0" distB="0" distL="0" distR="0" wp14:anchorId="1FAD9649" wp14:editId="6BD8C7F6">
            <wp:extent cx="5792008" cy="12288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5</w:t>
      </w:r>
      <w:r>
        <w:t xml:space="preserve"> – Результат работы с программой</w:t>
      </w:r>
      <w:r w:rsidRPr="00A41A17">
        <w:t xml:space="preserve"> </w:t>
      </w:r>
      <w:r w:rsidRPr="00E84ECF">
        <w:t>(</w:t>
      </w:r>
      <w:r>
        <w:t>Задание 5</w:t>
      </w:r>
      <w:r>
        <w:t>)</w:t>
      </w:r>
    </w:p>
    <w:p w:rsidR="00E84ECF" w:rsidRPr="00E84ECF" w:rsidRDefault="00E84ECF" w:rsidP="00E84ECF">
      <w:pPr>
        <w:jc w:val="center"/>
      </w:pPr>
      <w:r w:rsidRPr="00E84ECF">
        <w:drawing>
          <wp:inline distT="0" distB="0" distL="0" distR="0" wp14:anchorId="3E9C567B" wp14:editId="44C7C68A">
            <wp:extent cx="5939790" cy="10356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Pr="00E84ECF" w:rsidRDefault="00E84ECF" w:rsidP="00E84ECF">
      <w:pPr>
        <w:jc w:val="center"/>
      </w:pPr>
      <w:r>
        <w:t>Рисунок 6</w:t>
      </w:r>
      <w:r>
        <w:t xml:space="preserve"> – Результат работы с программой</w:t>
      </w:r>
      <w:r w:rsidRPr="00A41A17">
        <w:t xml:space="preserve"> </w:t>
      </w:r>
      <w:r w:rsidRPr="00E84ECF">
        <w:t>(</w:t>
      </w:r>
      <w:r>
        <w:t>Задание 6</w:t>
      </w:r>
      <w:r>
        <w:t>)</w:t>
      </w:r>
    </w:p>
    <w:p w:rsidR="005E3A5F" w:rsidRPr="005E3A5F" w:rsidRDefault="005E3A5F" w:rsidP="005E3A5F">
      <w:pPr>
        <w:jc w:val="center"/>
      </w:pPr>
      <w:bookmarkStart w:id="0" w:name="_GoBack"/>
      <w:bookmarkEnd w:id="0"/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3B16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22B7-482F-4F6B-859C-973783DD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0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1-10-03T01:13:00Z</dcterms:created>
  <dcterms:modified xsi:type="dcterms:W3CDTF">2021-11-08T22:19:00Z</dcterms:modified>
</cp:coreProperties>
</file>